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94C9" w14:textId="6E8A34AA" w:rsidR="00143BD2" w:rsidRDefault="00143BD2" w:rsidP="00143BD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15630B">
        <w:rPr>
          <w:rFonts w:ascii="Times New Roman" w:hAnsi="Times New Roman"/>
          <w:sz w:val="24"/>
          <w:szCs w:val="24"/>
        </w:rPr>
        <w:t>1</w:t>
      </w:r>
      <w:r w:rsidR="0088774D">
        <w:rPr>
          <w:rFonts w:ascii="Times New Roman" w:hAnsi="Times New Roman"/>
          <w:sz w:val="24"/>
          <w:szCs w:val="24"/>
        </w:rPr>
        <w:t>3</w:t>
      </w:r>
    </w:p>
    <w:p w14:paraId="582F0396" w14:textId="77777777" w:rsidR="0015630B" w:rsidRDefault="0015630B" w:rsidP="001563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EA96D35" w14:textId="77777777" w:rsidR="0015630B" w:rsidRDefault="0015630B" w:rsidP="001563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4CF4A51" w14:textId="26E384C1" w:rsidR="0015630B" w:rsidRDefault="0074151C" w:rsidP="001563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3E8B731E" w14:textId="77777777" w:rsidR="002802D7" w:rsidRPr="00577E7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06CC19F9" w14:textId="77777777"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F0D114A" w14:textId="3065AFB2" w:rsidR="001F3476" w:rsidRDefault="0074151C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2.6pt;margin-top:33.65pt;width:1in;height:1in;z-index:-251658240" wrapcoords="-225 -225 -225 21600 21825 21600 21825 -225 -225 -225">
            <v:textbox>
              <w:txbxContent>
                <w:p w14:paraId="00836431" w14:textId="77777777" w:rsidR="000813CD" w:rsidRPr="009A1DAA" w:rsidRDefault="000813CD" w:rsidP="00081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BA76DBD" w14:textId="77777777" w:rsidR="000813CD" w:rsidRPr="009A1DAA" w:rsidRDefault="000813CD" w:rsidP="000813C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</w:p>
    <w:p w14:paraId="135D27B1" w14:textId="5D6B7BE8" w:rsidR="009A257D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14:paraId="16F11555" w14:textId="77777777"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</w:p>
    <w:p w14:paraId="0557CC30" w14:textId="4534D58B" w:rsidR="00E05130" w:rsidRPr="00E05130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УТВЕРЖДАЮ</w:t>
      </w:r>
    </w:p>
    <w:p w14:paraId="1440FC1F" w14:textId="77777777"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14EAF6" w14:textId="77777777" w:rsidR="00E05130" w:rsidRPr="00E05130" w:rsidRDefault="00E05130" w:rsidP="00E0513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Начальник _______________________</w:t>
      </w:r>
    </w:p>
    <w:p w14:paraId="69868D99" w14:textId="39CC1D92" w:rsidR="00E05130" w:rsidRPr="00E05130" w:rsidRDefault="00E05130" w:rsidP="00E05130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E0513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(наименование отдела судебных приставов)</w:t>
      </w:r>
    </w:p>
    <w:p w14:paraId="69F30331" w14:textId="77777777"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_________________________________</w:t>
      </w:r>
    </w:p>
    <w:p w14:paraId="7F7D4F4A" w14:textId="3DA23B86"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«____»___________________________</w:t>
      </w:r>
    </w:p>
    <w:p w14:paraId="13D25488" w14:textId="05A92A65" w:rsidR="00E05130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5CC273A" w14:textId="77777777" w:rsidR="0015630B" w:rsidRPr="009C3046" w:rsidRDefault="0015630B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58580354" w14:textId="77777777"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14:paraId="4384A58D" w14:textId="3286ED3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исполнительного сбора</w:t>
      </w:r>
    </w:p>
    <w:p w14:paraId="52CFEB9C" w14:textId="77777777"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EB44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6A63A18" w14:textId="77777777" w:rsidR="009A257D" w:rsidRPr="00A402A3" w:rsidRDefault="005E0E98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402A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20F76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03F2C" w14:textId="77777777" w:rsidR="008C17DA" w:rsidRDefault="008C17DA" w:rsidP="008C17DA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 _______________________________________________</w:t>
      </w:r>
    </w:p>
    <w:p w14:paraId="2AA48335" w14:textId="77777777" w:rsidR="008C17DA" w:rsidRDefault="008C17DA" w:rsidP="008C17D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044A446D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302FB79B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37D04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,</w:t>
      </w:r>
    </w:p>
    <w:p w14:paraId="67FFD5C5" w14:textId="77777777" w:rsidR="008C17DA" w:rsidRPr="00403F97" w:rsidRDefault="008C17DA" w:rsidP="008C17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,</w:t>
      </w:r>
    </w:p>
    <w:p w14:paraId="5CB8E62B" w14:textId="77777777" w:rsidR="008C17DA" w:rsidRPr="00CF7CD9" w:rsidRDefault="008C17DA" w:rsidP="008C17D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F7CD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C62E646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28DF6D" w14:textId="77777777" w:rsidR="008C17DA" w:rsidRPr="00CF7CD9" w:rsidRDefault="008C17DA" w:rsidP="008C1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701023D3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3B3D94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9B62E36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D17801E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6EC4037" w14:textId="515AAE39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0684E4F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C90D563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B5702A5" w14:textId="77777777" w:rsidR="008C17DA" w:rsidRPr="00145BAE" w:rsidRDefault="008C17DA" w:rsidP="008C17D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0D4755" w14:textId="1B1A0F2D" w:rsidR="008C17DA" w:rsidRDefault="008C17DA" w:rsidP="008C1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51C4FAC7" w14:textId="77777777" w:rsidR="008C17DA" w:rsidRPr="008C17DA" w:rsidRDefault="008C17DA" w:rsidP="008C1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96B8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14:paraId="09AFAE62" w14:textId="77777777" w:rsidR="008443E1" w:rsidRDefault="008443E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33C194E2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24796D2F" w14:textId="79AB8703" w:rsidR="009A257D" w:rsidRPr="00A402A3" w:rsidRDefault="00864032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A402A3">
        <w:rPr>
          <w:rFonts w:ascii="Times New Roman" w:hAnsi="Times New Roman"/>
          <w:sz w:val="16"/>
          <w:szCs w:val="16"/>
        </w:rPr>
        <w:t xml:space="preserve">   </w:t>
      </w:r>
      <w:r w:rsidR="00A402A3">
        <w:rPr>
          <w:rFonts w:ascii="Times New Roman" w:hAnsi="Times New Roman"/>
          <w:sz w:val="16"/>
          <w:szCs w:val="16"/>
        </w:rPr>
        <w:t xml:space="preserve">                   </w:t>
      </w:r>
      <w:r w:rsidR="00100E36" w:rsidRPr="00A402A3"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 xml:space="preserve">   </w:t>
      </w:r>
      <w:r w:rsidR="005E0E98" w:rsidRPr="00A402A3">
        <w:rPr>
          <w:rFonts w:ascii="Times New Roman" w:hAnsi="Times New Roman"/>
          <w:sz w:val="16"/>
          <w:szCs w:val="16"/>
        </w:rPr>
        <w:t xml:space="preserve">              </w:t>
      </w:r>
      <w:r w:rsidRPr="00A402A3">
        <w:rPr>
          <w:rFonts w:ascii="Times New Roman" w:hAnsi="Times New Roman"/>
          <w:sz w:val="16"/>
          <w:szCs w:val="16"/>
        </w:rPr>
        <w:t xml:space="preserve">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</w:t>
      </w:r>
      <w:r w:rsidR="008443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</w:t>
      </w:r>
      <w:r w:rsidR="008F5A01">
        <w:rPr>
          <w:rFonts w:ascii="Times New Roman" w:hAnsi="Times New Roman"/>
          <w:sz w:val="16"/>
          <w:szCs w:val="16"/>
        </w:rPr>
        <w:t>возбуждения</w:t>
      </w:r>
      <w:r w:rsidR="009A257D" w:rsidRPr="00A402A3">
        <w:rPr>
          <w:rFonts w:ascii="Times New Roman" w:hAnsi="Times New Roman"/>
          <w:sz w:val="16"/>
          <w:szCs w:val="16"/>
        </w:rPr>
        <w:t xml:space="preserve"> исполнительного производства)</w:t>
      </w:r>
    </w:p>
    <w:p w14:paraId="615E57B3" w14:textId="097183FE" w:rsidR="009A257D" w:rsidRPr="004F3A9F" w:rsidRDefault="0074151C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.8pt;margin-top:37.55pt;width:266.1pt;height:26.6pt;z-index:251659264">
            <v:textbox style="mso-next-textbox:#_x0000_s1027">
              <w:txbxContent>
                <w:p w14:paraId="221277A9" w14:textId="08FD6C3A" w:rsidR="000813CD" w:rsidRPr="00406D07" w:rsidRDefault="000813CD" w:rsidP="000813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B671A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E05130">
        <w:rPr>
          <w:rFonts w:ascii="Times New Roman" w:hAnsi="Times New Roman"/>
          <w:sz w:val="28"/>
          <w:szCs w:val="28"/>
        </w:rPr>
        <w:t>возбуждено</w:t>
      </w:r>
      <w:r w:rsidR="009A257D" w:rsidRPr="004F3A9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 w:rsidR="008C17DA">
        <w:rPr>
          <w:rFonts w:ascii="Times New Roman" w:hAnsi="Times New Roman"/>
          <w:sz w:val="28"/>
          <w:szCs w:val="28"/>
        </w:rPr>
        <w:t xml:space="preserve"> указанного исполнительного документа.</w:t>
      </w:r>
    </w:p>
    <w:p w14:paraId="2112354C" w14:textId="7AD3CA9B" w:rsidR="008C17DA" w:rsidRPr="005A7382" w:rsidRDefault="0074151C" w:rsidP="008C17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4D3B0090">
          <v:rect id="_x0000_s1028" style="position:absolute;left:0;text-align:left;margin-left:-.3pt;margin-top:-.45pt;width:1in;height:1in;z-index:-251656192" wrapcoords="-225 -225 -225 21600 21825 21600 21825 -225 -225 -225">
            <v:textbox>
              <w:txbxContent>
                <w:p w14:paraId="5B8FE6EB" w14:textId="77777777" w:rsidR="000813CD" w:rsidRPr="009A1DAA" w:rsidRDefault="000813CD" w:rsidP="00081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A9AB431" w14:textId="77777777" w:rsidR="000813CD" w:rsidRPr="009A1DAA" w:rsidRDefault="000813CD" w:rsidP="000813C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  <w:r w:rsidR="008C17DA">
        <w:rPr>
          <w:rFonts w:ascii="Times New Roman" w:hAnsi="Times New Roman"/>
          <w:sz w:val="24"/>
          <w:szCs w:val="24"/>
        </w:rPr>
        <w:t>Продолжение приложения 1</w:t>
      </w:r>
      <w:r w:rsidR="00B11FB8" w:rsidRPr="005A7382">
        <w:rPr>
          <w:rFonts w:ascii="Times New Roman" w:hAnsi="Times New Roman"/>
          <w:sz w:val="24"/>
          <w:szCs w:val="24"/>
        </w:rPr>
        <w:t>3</w:t>
      </w:r>
    </w:p>
    <w:p w14:paraId="71124B20" w14:textId="77777777" w:rsidR="008C17DA" w:rsidRDefault="008C17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BB97F" w14:textId="77777777" w:rsidR="008C17DA" w:rsidRDefault="008C17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C23F2" w14:textId="77777777" w:rsidR="008C17DA" w:rsidRDefault="008C17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BCB80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1A161C" w14:textId="740AB336" w:rsidR="00D35A5D" w:rsidRPr="008C17DA" w:rsidRDefault="00E857E6" w:rsidP="00E85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72AF">
        <w:rPr>
          <w:rFonts w:ascii="Times New Roman" w:hAnsi="Times New Roman"/>
          <w:sz w:val="28"/>
          <w:szCs w:val="28"/>
        </w:rPr>
        <w:t>сполнительный документ</w:t>
      </w:r>
      <w:r>
        <w:rPr>
          <w:rFonts w:ascii="Times New Roman" w:hAnsi="Times New Roman"/>
          <w:sz w:val="28"/>
          <w:szCs w:val="28"/>
        </w:rPr>
        <w:t xml:space="preserve"> в срок, установленный для добровольного исполнения, не исполнен</w:t>
      </w:r>
      <w:r w:rsidR="00D35A5D">
        <w:rPr>
          <w:rFonts w:ascii="Times New Roman" w:hAnsi="Times New Roman"/>
          <w:sz w:val="28"/>
          <w:szCs w:val="28"/>
        </w:rPr>
        <w:t>.</w:t>
      </w:r>
    </w:p>
    <w:p w14:paraId="4063DA9A" w14:textId="1C8EE4DE" w:rsidR="00D87072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руководствуясь статьей 28 Временного порядка об исполнительном производстве Донецкой Народной Республики</w:t>
      </w:r>
      <w:r w:rsidR="008C17DA">
        <w:rPr>
          <w:rFonts w:ascii="Times New Roman" w:hAnsi="Times New Roman"/>
          <w:sz w:val="28"/>
          <w:szCs w:val="28"/>
        </w:rPr>
        <w:t xml:space="preserve">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C409773" w14:textId="065DBF76" w:rsidR="00D35A5D" w:rsidRDefault="00D35A5D" w:rsidP="008C1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658437" w14:textId="1ED91142" w:rsidR="00D35A5D" w:rsidRDefault="00D35A5D" w:rsidP="00D35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8C17DA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AFC5F92" w14:textId="77777777" w:rsidR="00D35A5D" w:rsidRDefault="00D35A5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E64F2BF" w14:textId="28CF1243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14:paraId="238872E5" w14:textId="1F2045D8" w:rsidR="00B0473B" w:rsidRDefault="00B0473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C1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8C1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8C17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полностью):</w:t>
      </w:r>
      <w:r w:rsidR="008C1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</w:t>
      </w:r>
      <w:r w:rsidR="008C17DA">
        <w:rPr>
          <w:rFonts w:ascii="Times New Roman" w:hAnsi="Times New Roman"/>
          <w:sz w:val="28"/>
          <w:szCs w:val="28"/>
        </w:rPr>
        <w:t>______________________________</w:t>
      </w:r>
    </w:p>
    <w:p w14:paraId="54B1E69A" w14:textId="4EBC294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7E87F3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D65D9BE" w14:textId="1899EB2D"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</w:t>
      </w:r>
      <w:proofErr w:type="gramStart"/>
      <w:r w:rsidRPr="00720C7E">
        <w:rPr>
          <w:rFonts w:ascii="Times New Roman" w:hAnsi="Times New Roman"/>
          <w:sz w:val="28"/>
          <w:szCs w:val="28"/>
        </w:rPr>
        <w:t>ИКЮЛ:_</w:t>
      </w:r>
      <w:proofErr w:type="gramEnd"/>
      <w:r w:rsidRPr="00720C7E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75F29A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14:paraId="4575EFC5" w14:textId="32094F3A" w:rsidR="00A402A3" w:rsidRDefault="00AC52AE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.</w:t>
      </w:r>
    </w:p>
    <w:p w14:paraId="10866E5C" w14:textId="3BA881C5"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720C7E">
        <w:rPr>
          <w:rFonts w:ascii="Times New Roman" w:hAnsi="Times New Roman"/>
          <w:sz w:val="28"/>
          <w:szCs w:val="28"/>
        </w:rPr>
        <w:t>. Взыскатель-государство. Денежные средства необходимо перечислить на следующие реквизиты</w:t>
      </w:r>
      <w:r w:rsidR="009A257D" w:rsidRPr="00D87072">
        <w:rPr>
          <w:rFonts w:ascii="Times New Roman" w:hAnsi="Times New Roman"/>
          <w:sz w:val="28"/>
          <w:szCs w:val="28"/>
        </w:rPr>
        <w:t>: р/с ___________________,</w:t>
      </w:r>
      <w:r w:rsidR="009A257D" w:rsidRPr="00720C7E">
        <w:rPr>
          <w:rFonts w:ascii="Times New Roman" w:hAnsi="Times New Roman"/>
          <w:sz w:val="28"/>
          <w:szCs w:val="28"/>
        </w:rPr>
        <w:t xml:space="preserve">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9A257D" w:rsidRPr="00720C7E">
        <w:rPr>
          <w:rFonts w:ascii="Times New Roman" w:hAnsi="Times New Roman"/>
          <w:sz w:val="28"/>
          <w:szCs w:val="28"/>
        </w:rPr>
        <w:t>____________,</w:t>
      </w:r>
    </w:p>
    <w:p w14:paraId="1044808A" w14:textId="728F2389"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</w:t>
      </w:r>
      <w:r w:rsidR="00D02A5C">
        <w:rPr>
          <w:rFonts w:ascii="Times New Roman" w:hAnsi="Times New Roman"/>
          <w:sz w:val="28"/>
          <w:szCs w:val="28"/>
        </w:rPr>
        <w:t>, назначение платежа_____________________________________________________________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2F03DBB1" w14:textId="6FB67210"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 w:rsidRPr="00720C7E">
        <w:rPr>
          <w:rFonts w:ascii="Times New Roman" w:hAnsi="Times New Roman"/>
          <w:sz w:val="28"/>
          <w:szCs w:val="28"/>
        </w:rPr>
        <w:t>. </w:t>
      </w:r>
      <w:r w:rsidR="005D0786"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8C17DA">
        <w:rPr>
          <w:rFonts w:ascii="Times New Roman" w:hAnsi="Times New Roman"/>
          <w:sz w:val="28"/>
          <w:szCs w:val="28"/>
        </w:rPr>
        <w:t>в суд в порядке, установленном Временным порядком.</w:t>
      </w:r>
    </w:p>
    <w:p w14:paraId="420FD990" w14:textId="77777777"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A2EFE" w14:textId="78532F29"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5236B" w14:textId="77777777" w:rsidR="00D02A5C" w:rsidRPr="00720C7E" w:rsidRDefault="00D02A5C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89C3A2" w14:textId="77777777"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36DEE2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56C67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0934E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3E4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3E307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D717C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B739F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381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DE97E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0FCCCD" w14:textId="396C8C86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57C38E" w14:textId="77777777" w:rsidR="00D02A5C" w:rsidRDefault="00D02A5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309B6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C7A55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1E3D3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203024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E3ACF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6F8268" w14:textId="0C9C4A60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CE3F30F" w14:textId="3075C684"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4D9065" w14:textId="07BB2431" w:rsidR="003F3E1D" w:rsidRDefault="003F3E1D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681B62" w14:textId="34E283AA" w:rsidR="003F3E1D" w:rsidRDefault="003F3E1D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E1D790" w14:textId="77777777" w:rsidR="003F3E1D" w:rsidRDefault="003F3E1D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80840B" w14:textId="03568346"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738A9D" w14:textId="676F1508" w:rsidR="00FE0BFB" w:rsidRDefault="0074151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30" style="position:absolute;left:0;text-align:left;margin-left:-2.6pt;margin-top:8.4pt;width:266.05pt;height:21.1pt;z-index:251661312">
            <v:textbox style="mso-next-textbox:#_x0000_s1030">
              <w:txbxContent>
                <w:p w14:paraId="3F99AA76" w14:textId="2A344070" w:rsidR="00B04C2C" w:rsidRPr="00406D07" w:rsidRDefault="00B04C2C" w:rsidP="00B04C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B671A2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FE0BFB" w:rsidSect="00B04C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9F30" w14:textId="77777777" w:rsidR="00BB7120" w:rsidRDefault="00BB7120" w:rsidP="009E1133">
      <w:pPr>
        <w:spacing w:after="0" w:line="240" w:lineRule="auto"/>
      </w:pPr>
      <w:r>
        <w:separator/>
      </w:r>
    </w:p>
  </w:endnote>
  <w:endnote w:type="continuationSeparator" w:id="0">
    <w:p w14:paraId="5A0F4C80" w14:textId="77777777" w:rsidR="00BB7120" w:rsidRDefault="00BB712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9A7F" w14:textId="77777777" w:rsidR="00BB7120" w:rsidRDefault="00BB7120" w:rsidP="009E1133">
      <w:pPr>
        <w:spacing w:after="0" w:line="240" w:lineRule="auto"/>
      </w:pPr>
      <w:r>
        <w:separator/>
      </w:r>
    </w:p>
  </w:footnote>
  <w:footnote w:type="continuationSeparator" w:id="0">
    <w:p w14:paraId="5735A2B4" w14:textId="77777777" w:rsidR="00BB7120" w:rsidRDefault="00BB712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35AF" w14:textId="53FAAC1B" w:rsidR="00017A08" w:rsidRPr="008C17DA" w:rsidRDefault="007656B8" w:rsidP="00FE0BFB">
    <w:pPr>
      <w:pStyle w:val="a3"/>
      <w:jc w:val="center"/>
      <w:rPr>
        <w:rFonts w:ascii="Times New Roman" w:hAnsi="Times New Roman"/>
        <w:sz w:val="24"/>
        <w:szCs w:val="24"/>
      </w:rPr>
    </w:pPr>
    <w:r w:rsidRPr="008C17DA">
      <w:rPr>
        <w:rFonts w:ascii="Times New Roman" w:hAnsi="Times New Roman"/>
        <w:sz w:val="24"/>
        <w:szCs w:val="24"/>
      </w:rPr>
      <w:fldChar w:fldCharType="begin"/>
    </w:r>
    <w:r w:rsidR="00AB0359" w:rsidRPr="008C17DA">
      <w:rPr>
        <w:rFonts w:ascii="Times New Roman" w:hAnsi="Times New Roman"/>
        <w:sz w:val="24"/>
        <w:szCs w:val="24"/>
      </w:rPr>
      <w:instrText xml:space="preserve"> PAGE   \* MERGEFORMAT </w:instrText>
    </w:r>
    <w:r w:rsidRPr="008C17DA">
      <w:rPr>
        <w:rFonts w:ascii="Times New Roman" w:hAnsi="Times New Roman"/>
        <w:sz w:val="24"/>
        <w:szCs w:val="24"/>
      </w:rPr>
      <w:fldChar w:fldCharType="separate"/>
    </w:r>
    <w:r w:rsidR="003F3E1D">
      <w:rPr>
        <w:rFonts w:ascii="Times New Roman" w:hAnsi="Times New Roman"/>
        <w:noProof/>
        <w:sz w:val="24"/>
        <w:szCs w:val="24"/>
      </w:rPr>
      <w:t>2</w:t>
    </w:r>
    <w:r w:rsidRPr="008C17DA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17C3E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73EB0"/>
    <w:rsid w:val="00080393"/>
    <w:rsid w:val="00080872"/>
    <w:rsid w:val="000813CD"/>
    <w:rsid w:val="0008184E"/>
    <w:rsid w:val="00087BCC"/>
    <w:rsid w:val="00091AA5"/>
    <w:rsid w:val="00091C6E"/>
    <w:rsid w:val="00094C7F"/>
    <w:rsid w:val="000A3D36"/>
    <w:rsid w:val="000A6C87"/>
    <w:rsid w:val="000B001C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211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3BD2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5630B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A4DB4"/>
    <w:rsid w:val="001C2EFE"/>
    <w:rsid w:val="001C5076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046A"/>
    <w:rsid w:val="0022666C"/>
    <w:rsid w:val="00235FC6"/>
    <w:rsid w:val="002362C8"/>
    <w:rsid w:val="002371C4"/>
    <w:rsid w:val="002479D6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3F54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14EF"/>
    <w:rsid w:val="003729AF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59DF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3E1D"/>
    <w:rsid w:val="003F51A0"/>
    <w:rsid w:val="003F56A6"/>
    <w:rsid w:val="003F7BD5"/>
    <w:rsid w:val="00403989"/>
    <w:rsid w:val="00403F97"/>
    <w:rsid w:val="0040634E"/>
    <w:rsid w:val="00406C2D"/>
    <w:rsid w:val="00407DE0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77E7D"/>
    <w:rsid w:val="00580B45"/>
    <w:rsid w:val="005850A1"/>
    <w:rsid w:val="00585E8E"/>
    <w:rsid w:val="00585F12"/>
    <w:rsid w:val="0058754D"/>
    <w:rsid w:val="00587AA7"/>
    <w:rsid w:val="00591B1D"/>
    <w:rsid w:val="00595810"/>
    <w:rsid w:val="005A3861"/>
    <w:rsid w:val="005A41FC"/>
    <w:rsid w:val="005A601D"/>
    <w:rsid w:val="005A7107"/>
    <w:rsid w:val="005A7382"/>
    <w:rsid w:val="005A754D"/>
    <w:rsid w:val="005B42D4"/>
    <w:rsid w:val="005B6B46"/>
    <w:rsid w:val="005B7350"/>
    <w:rsid w:val="005B7B1E"/>
    <w:rsid w:val="005C0C1A"/>
    <w:rsid w:val="005C24C9"/>
    <w:rsid w:val="005C37CB"/>
    <w:rsid w:val="005C791B"/>
    <w:rsid w:val="005D0786"/>
    <w:rsid w:val="005D0E87"/>
    <w:rsid w:val="005D64D7"/>
    <w:rsid w:val="005D67C4"/>
    <w:rsid w:val="005D7F60"/>
    <w:rsid w:val="005E0E98"/>
    <w:rsid w:val="005E1B49"/>
    <w:rsid w:val="005E3760"/>
    <w:rsid w:val="005E56F1"/>
    <w:rsid w:val="00602E85"/>
    <w:rsid w:val="006159D2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2CCA"/>
    <w:rsid w:val="006A6708"/>
    <w:rsid w:val="006A7671"/>
    <w:rsid w:val="006B045B"/>
    <w:rsid w:val="006B1B71"/>
    <w:rsid w:val="006C68BD"/>
    <w:rsid w:val="006C72E8"/>
    <w:rsid w:val="006D3C70"/>
    <w:rsid w:val="006D3E78"/>
    <w:rsid w:val="006D63D1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151C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1BC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DEF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84A8F"/>
    <w:rsid w:val="0088774D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17DA"/>
    <w:rsid w:val="008C365E"/>
    <w:rsid w:val="008D0CE3"/>
    <w:rsid w:val="008E0AE2"/>
    <w:rsid w:val="008E2825"/>
    <w:rsid w:val="008F377C"/>
    <w:rsid w:val="008F5A01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0C7"/>
    <w:rsid w:val="009D6149"/>
    <w:rsid w:val="009D6ADA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2E8A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6450"/>
    <w:rsid w:val="00A57A85"/>
    <w:rsid w:val="00A6202E"/>
    <w:rsid w:val="00A66383"/>
    <w:rsid w:val="00A71AC0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52AE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AF6006"/>
    <w:rsid w:val="00B03F95"/>
    <w:rsid w:val="00B0473B"/>
    <w:rsid w:val="00B04C2C"/>
    <w:rsid w:val="00B0606F"/>
    <w:rsid w:val="00B07634"/>
    <w:rsid w:val="00B11FB8"/>
    <w:rsid w:val="00B14D24"/>
    <w:rsid w:val="00B173FA"/>
    <w:rsid w:val="00B23536"/>
    <w:rsid w:val="00B244CB"/>
    <w:rsid w:val="00B25E9A"/>
    <w:rsid w:val="00B343CF"/>
    <w:rsid w:val="00B34656"/>
    <w:rsid w:val="00B34D6F"/>
    <w:rsid w:val="00B36927"/>
    <w:rsid w:val="00B40012"/>
    <w:rsid w:val="00B40635"/>
    <w:rsid w:val="00B42A4E"/>
    <w:rsid w:val="00B449E5"/>
    <w:rsid w:val="00B51675"/>
    <w:rsid w:val="00B516B6"/>
    <w:rsid w:val="00B52EF0"/>
    <w:rsid w:val="00B61EEE"/>
    <w:rsid w:val="00B671A2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B7120"/>
    <w:rsid w:val="00BC0F0D"/>
    <w:rsid w:val="00BC2282"/>
    <w:rsid w:val="00BC298F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467F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B2E20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AB8"/>
    <w:rsid w:val="00CF27FF"/>
    <w:rsid w:val="00CF3835"/>
    <w:rsid w:val="00CF52E3"/>
    <w:rsid w:val="00CF6A63"/>
    <w:rsid w:val="00D00EB3"/>
    <w:rsid w:val="00D01DE1"/>
    <w:rsid w:val="00D02A5C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A5D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2617"/>
    <w:rsid w:val="00D963A9"/>
    <w:rsid w:val="00D96F3A"/>
    <w:rsid w:val="00DA0E2D"/>
    <w:rsid w:val="00DA3F0B"/>
    <w:rsid w:val="00DA57F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513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7E6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6CA9"/>
    <w:rsid w:val="00EA5B3C"/>
    <w:rsid w:val="00EB1132"/>
    <w:rsid w:val="00EB1A03"/>
    <w:rsid w:val="00EB2321"/>
    <w:rsid w:val="00EB31A3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E51D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86C8B"/>
    <w:rsid w:val="00F96D2E"/>
    <w:rsid w:val="00FA2D6E"/>
    <w:rsid w:val="00FB68E5"/>
    <w:rsid w:val="00FB6A42"/>
    <w:rsid w:val="00FB6C56"/>
    <w:rsid w:val="00FC23E4"/>
    <w:rsid w:val="00FC40F4"/>
    <w:rsid w:val="00FC7258"/>
    <w:rsid w:val="00FD1A7E"/>
    <w:rsid w:val="00FD1D90"/>
    <w:rsid w:val="00FD5EBC"/>
    <w:rsid w:val="00FD6E6B"/>
    <w:rsid w:val="00FE0BFB"/>
    <w:rsid w:val="00FE0EA3"/>
    <w:rsid w:val="00FE2E4D"/>
    <w:rsid w:val="00FE5F37"/>
    <w:rsid w:val="00FE62F0"/>
    <w:rsid w:val="00FF3C2D"/>
    <w:rsid w:val="00FF5091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53EC3C9"/>
  <w15:docId w15:val="{F6F8C72F-F43E-4C36-9809-184C3C3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CE5-B368-44E3-862B-244EC1BB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77</cp:revision>
  <cp:lastPrinted>2022-03-18T13:24:00Z</cp:lastPrinted>
  <dcterms:created xsi:type="dcterms:W3CDTF">2019-05-27T13:56:00Z</dcterms:created>
  <dcterms:modified xsi:type="dcterms:W3CDTF">2022-06-07T11:22:00Z</dcterms:modified>
</cp:coreProperties>
</file>